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A97F5C" w:rsidRPr="00A97F5C" w:rsidTr="00A97F5C">
        <w:tc>
          <w:tcPr>
            <w:tcW w:w="4261" w:type="dxa"/>
          </w:tcPr>
          <w:p w:rsidR="00A97F5C" w:rsidRDefault="00A97F5C"/>
          <w:p w:rsidR="00A97F5C" w:rsidRDefault="00A97F5C">
            <w:r>
              <w:rPr>
                <w:noProof/>
                <w:lang w:val="en-US"/>
              </w:rPr>
              <w:drawing>
                <wp:inline distT="0" distB="0" distL="0" distR="0" wp14:anchorId="69715499" wp14:editId="3BC75277">
                  <wp:extent cx="2133495" cy="1038225"/>
                  <wp:effectExtent l="0" t="0" r="635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49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F5C" w:rsidRDefault="00A97F5C"/>
          <w:p w:rsidR="00A97F5C" w:rsidRDefault="00A97F5C"/>
          <w:p w:rsidR="00A97F5C" w:rsidRDefault="00A97F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ΠΡΟΣ: ΜΜΕ</w:t>
            </w:r>
          </w:p>
        </w:tc>
        <w:tc>
          <w:tcPr>
            <w:tcW w:w="5520" w:type="dxa"/>
          </w:tcPr>
          <w:p w:rsidR="00A97F5C" w:rsidRDefault="00A97F5C">
            <w:pPr>
              <w:jc w:val="right"/>
            </w:pPr>
            <w:r>
              <w:t>ΔΗΜΟΣ ΛΑΜΙΕΩΝ</w:t>
            </w:r>
          </w:p>
          <w:p w:rsidR="00A97F5C" w:rsidRDefault="00A97F5C">
            <w:pPr>
              <w:jc w:val="right"/>
            </w:pPr>
            <w:r>
              <w:t>Γραφείου Τύπου</w:t>
            </w:r>
          </w:p>
          <w:p w:rsidR="00A97F5C" w:rsidRDefault="00A97F5C">
            <w:pPr>
              <w:jc w:val="right"/>
            </w:pPr>
            <w:r>
              <w:t>&amp; Επικοινωνίας</w:t>
            </w:r>
          </w:p>
          <w:p w:rsidR="00A97F5C" w:rsidRDefault="00A97F5C">
            <w:pPr>
              <w:jc w:val="right"/>
            </w:pPr>
          </w:p>
          <w:p w:rsidR="00A97F5C" w:rsidRDefault="00A97F5C">
            <w:pPr>
              <w:jc w:val="right"/>
            </w:pPr>
          </w:p>
          <w:p w:rsidR="00A97F5C" w:rsidRDefault="00A97F5C">
            <w:pPr>
              <w:jc w:val="right"/>
            </w:pPr>
          </w:p>
          <w:p w:rsidR="00A97F5C" w:rsidRPr="0080375D" w:rsidRDefault="00A97F5C" w:rsidP="00AD2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Λαμία, </w:t>
            </w:r>
            <w:r w:rsidR="0047398B" w:rsidRPr="008037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0BF9" w:rsidRPr="008037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2A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37B30" w:rsidRPr="0080375D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="0047398B" w:rsidRPr="008037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0375D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E13FF4" w:rsidRPr="008037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AD2A97" w:rsidRDefault="00AD2A97" w:rsidP="001E40B0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A97" w:rsidRDefault="00AD2A97" w:rsidP="00AD2A97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A97">
        <w:rPr>
          <w:rFonts w:ascii="Times New Roman" w:hAnsi="Times New Roman" w:cs="Times New Roman"/>
          <w:b/>
          <w:sz w:val="28"/>
          <w:szCs w:val="28"/>
        </w:rPr>
        <w:t>Σύσκεψη για τις αλλαγές στην Τριτοβάθμια Εκπαίδευση</w:t>
      </w:r>
    </w:p>
    <w:p w:rsidR="00AD2A97" w:rsidRPr="00AD2A97" w:rsidRDefault="00AD2A97" w:rsidP="00AD2A97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0B0" w:rsidRPr="00AD2A97" w:rsidRDefault="00AD2A97" w:rsidP="00AD2A97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A97">
        <w:rPr>
          <w:rFonts w:ascii="Times New Roman" w:hAnsi="Times New Roman" w:cs="Times New Roman"/>
          <w:sz w:val="28"/>
          <w:szCs w:val="28"/>
        </w:rPr>
        <w:t>Σύσκεψη με τους φορείς για τις σχεδιαζόμενες αλλαγές στην Τριτοβάθμια Εκπαίδευση σ</w:t>
      </w:r>
      <w:bookmarkStart w:id="0" w:name="_GoBack"/>
      <w:r w:rsidRPr="00AD2A97">
        <w:rPr>
          <w:rFonts w:ascii="Times New Roman" w:hAnsi="Times New Roman" w:cs="Times New Roman"/>
          <w:sz w:val="28"/>
          <w:szCs w:val="28"/>
        </w:rPr>
        <w:t>υ</w:t>
      </w:r>
      <w:bookmarkEnd w:id="0"/>
      <w:r w:rsidRPr="00AD2A97">
        <w:rPr>
          <w:rFonts w:ascii="Times New Roman" w:hAnsi="Times New Roman" w:cs="Times New Roman"/>
          <w:sz w:val="28"/>
          <w:szCs w:val="28"/>
        </w:rPr>
        <w:t xml:space="preserve">γκαλεί ο Δήμαρχος Λαμιέων Νίκος </w:t>
      </w:r>
      <w:proofErr w:type="spellStart"/>
      <w:r w:rsidRPr="00AD2A97">
        <w:rPr>
          <w:rFonts w:ascii="Times New Roman" w:hAnsi="Times New Roman" w:cs="Times New Roman"/>
          <w:sz w:val="28"/>
          <w:szCs w:val="28"/>
        </w:rPr>
        <w:t>Σταυρογιάννης</w:t>
      </w:r>
      <w:proofErr w:type="spellEnd"/>
      <w:r w:rsidRPr="00AD2A97">
        <w:rPr>
          <w:rFonts w:ascii="Times New Roman" w:hAnsi="Times New Roman" w:cs="Times New Roman"/>
          <w:sz w:val="28"/>
          <w:szCs w:val="28"/>
        </w:rPr>
        <w:t xml:space="preserve"> την </w:t>
      </w:r>
      <w:r w:rsidRPr="00943DD6">
        <w:rPr>
          <w:rFonts w:ascii="Times New Roman" w:hAnsi="Times New Roman" w:cs="Times New Roman"/>
          <w:b/>
          <w:sz w:val="28"/>
          <w:szCs w:val="28"/>
        </w:rPr>
        <w:t>Τρίτη 21 Νοεμβρίου</w:t>
      </w:r>
      <w:r w:rsidRPr="00AD2A97">
        <w:rPr>
          <w:rFonts w:ascii="Times New Roman" w:hAnsi="Times New Roman" w:cs="Times New Roman"/>
          <w:sz w:val="28"/>
          <w:szCs w:val="28"/>
        </w:rPr>
        <w:t xml:space="preserve"> και ώρα </w:t>
      </w:r>
      <w:r w:rsidR="00763E1E" w:rsidRPr="00763E1E">
        <w:rPr>
          <w:rFonts w:ascii="Times New Roman" w:hAnsi="Times New Roman" w:cs="Times New Roman"/>
          <w:b/>
          <w:sz w:val="28"/>
          <w:szCs w:val="28"/>
        </w:rPr>
        <w:t>05</w:t>
      </w:r>
      <w:r w:rsidRPr="00763E1E">
        <w:rPr>
          <w:rFonts w:ascii="Times New Roman" w:hAnsi="Times New Roman" w:cs="Times New Roman"/>
          <w:b/>
          <w:sz w:val="28"/>
          <w:szCs w:val="28"/>
        </w:rPr>
        <w:t>.00</w:t>
      </w:r>
      <w:r w:rsidR="00763E1E" w:rsidRPr="00763E1E">
        <w:rPr>
          <w:rFonts w:ascii="Times New Roman" w:hAnsi="Times New Roman" w:cs="Times New Roman"/>
          <w:b/>
          <w:sz w:val="28"/>
          <w:szCs w:val="28"/>
        </w:rPr>
        <w:t>μ.μ.</w:t>
      </w:r>
      <w:r w:rsidRPr="00AD2A97">
        <w:rPr>
          <w:rFonts w:ascii="Times New Roman" w:hAnsi="Times New Roman" w:cs="Times New Roman"/>
          <w:sz w:val="28"/>
          <w:szCs w:val="28"/>
        </w:rPr>
        <w:t xml:space="preserve"> στην αίθουσα συνεδριάσεων </w:t>
      </w:r>
      <w:r>
        <w:rPr>
          <w:rFonts w:ascii="Times New Roman" w:hAnsi="Times New Roman" w:cs="Times New Roman"/>
          <w:sz w:val="28"/>
          <w:szCs w:val="28"/>
        </w:rPr>
        <w:t xml:space="preserve">του </w:t>
      </w:r>
      <w:r w:rsidRPr="00AD2A97">
        <w:rPr>
          <w:rFonts w:ascii="Times New Roman" w:hAnsi="Times New Roman" w:cs="Times New Roman"/>
          <w:sz w:val="28"/>
          <w:szCs w:val="28"/>
        </w:rPr>
        <w:t xml:space="preserve">Δημοτικού Συμβουλίου, στην οδό </w:t>
      </w:r>
      <w:proofErr w:type="spellStart"/>
      <w:r w:rsidRPr="00AD2A97">
        <w:rPr>
          <w:rFonts w:ascii="Times New Roman" w:hAnsi="Times New Roman" w:cs="Times New Roman"/>
          <w:sz w:val="28"/>
          <w:szCs w:val="28"/>
        </w:rPr>
        <w:t>Αινιάνων</w:t>
      </w:r>
      <w:proofErr w:type="spellEnd"/>
      <w:r w:rsidRPr="00AD2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D2A97">
        <w:rPr>
          <w:rFonts w:ascii="Times New Roman" w:hAnsi="Times New Roman" w:cs="Times New Roman"/>
          <w:sz w:val="28"/>
          <w:szCs w:val="28"/>
        </w:rPr>
        <w:t>.</w:t>
      </w:r>
    </w:p>
    <w:p w:rsidR="00AD2A97" w:rsidRDefault="00AD2A97" w:rsidP="00F832C4">
      <w:pPr>
        <w:jc w:val="right"/>
        <w:rPr>
          <w:rFonts w:ascii="Times New Roman" w:hAnsi="Times New Roman" w:cs="Times New Roman"/>
        </w:rPr>
      </w:pPr>
    </w:p>
    <w:p w:rsidR="0095314B" w:rsidRDefault="00A97F5C" w:rsidP="00F832C4">
      <w:pPr>
        <w:jc w:val="right"/>
        <w:rPr>
          <w:b/>
          <w:sz w:val="24"/>
          <w:szCs w:val="24"/>
        </w:rPr>
      </w:pPr>
      <w:r>
        <w:rPr>
          <w:rFonts w:ascii="Times New Roman" w:hAnsi="Times New Roman" w:cs="Times New Roman"/>
        </w:rPr>
        <w:t>Από το Γραφείο Τύπου</w:t>
      </w:r>
    </w:p>
    <w:sectPr w:rsidR="0095314B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238" w:rsidRDefault="00F22238" w:rsidP="00FF6773">
      <w:pPr>
        <w:spacing w:after="0" w:line="240" w:lineRule="auto"/>
      </w:pPr>
      <w:r>
        <w:separator/>
      </w:r>
    </w:p>
  </w:endnote>
  <w:endnote w:type="continuationSeparator" w:id="0">
    <w:p w:rsidR="00F22238" w:rsidRDefault="00F22238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8CF" w:rsidRPr="001148CF" w:rsidRDefault="001148CF" w:rsidP="001148CF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</w:rPr>
    </w:pPr>
    <w:r w:rsidRPr="001148CF">
      <w:rPr>
        <w:rFonts w:ascii="Cambria" w:eastAsia="Times New Roman" w:hAnsi="Cambria" w:cs="Times New Roman"/>
      </w:rPr>
      <w:t xml:space="preserve">Οδός </w:t>
    </w:r>
    <w:proofErr w:type="spellStart"/>
    <w:r w:rsidRPr="001148CF">
      <w:rPr>
        <w:rFonts w:ascii="Cambria" w:eastAsia="Times New Roman" w:hAnsi="Cambria" w:cs="Times New Roman"/>
      </w:rPr>
      <w:t>Σκληβανιώτη</w:t>
    </w:r>
    <w:proofErr w:type="spellEnd"/>
    <w:r w:rsidRPr="001148CF">
      <w:rPr>
        <w:rFonts w:ascii="Cambria" w:eastAsia="Times New Roman" w:hAnsi="Cambria" w:cs="Times New Roman"/>
      </w:rPr>
      <w:t xml:space="preserve"> 8 (1</w:t>
    </w:r>
    <w:r w:rsidRPr="001148CF">
      <w:rPr>
        <w:rFonts w:ascii="Cambria" w:eastAsia="Times New Roman" w:hAnsi="Cambria" w:cs="Times New Roman"/>
        <w:vertAlign w:val="superscript"/>
      </w:rPr>
      <w:t>ος</w:t>
    </w:r>
    <w:r w:rsidRPr="001148CF">
      <w:rPr>
        <w:rFonts w:ascii="Cambria" w:eastAsia="Times New Roman" w:hAnsi="Cambria" w:cs="Times New Roman"/>
      </w:rPr>
      <w:t xml:space="preserve"> όροφος), 35 131 Λαμία </w:t>
    </w:r>
    <w:proofErr w:type="spellStart"/>
    <w:r w:rsidRPr="001148CF">
      <w:rPr>
        <w:rFonts w:ascii="Cambria" w:eastAsia="Times New Roman" w:hAnsi="Cambria" w:cs="Times New Roman"/>
      </w:rPr>
      <w:t>Τηλ</w:t>
    </w:r>
    <w:proofErr w:type="spellEnd"/>
    <w:r w:rsidRPr="001148CF">
      <w:rPr>
        <w:rFonts w:ascii="Cambria" w:eastAsia="Times New Roman" w:hAnsi="Cambria" w:cs="Times New Roman"/>
      </w:rPr>
      <w:t xml:space="preserve">: 22310-66420 </w:t>
    </w:r>
  </w:p>
  <w:p w:rsidR="001148CF" w:rsidRPr="001148CF" w:rsidRDefault="001148CF" w:rsidP="001148CF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  <w:lang w:val="en-US"/>
      </w:rPr>
    </w:pPr>
    <w:r w:rsidRPr="001148CF">
      <w:rPr>
        <w:rFonts w:ascii="Cambria" w:eastAsia="Times New Roman" w:hAnsi="Cambria" w:cs="Times New Roman"/>
        <w:lang w:val="en-US"/>
      </w:rPr>
      <w:t xml:space="preserve">E- mail: </w:t>
    </w:r>
    <w:r w:rsidR="00F22238">
      <w:fldChar w:fldCharType="begin"/>
    </w:r>
    <w:r w:rsidR="00F22238" w:rsidRPr="00763E1E">
      <w:rPr>
        <w:lang w:val="en-US"/>
      </w:rPr>
      <w:instrText xml:space="preserve"> HYPERLINK "mailto:pressofficelamiacity@gmail.com" </w:instrText>
    </w:r>
    <w:r w:rsidR="00F22238">
      <w:fldChar w:fldCharType="separate"/>
    </w:r>
    <w:r w:rsidRPr="001148CF">
      <w:rPr>
        <w:rFonts w:ascii="Cambria" w:eastAsia="Times New Roman" w:hAnsi="Cambria" w:cs="Times New Roman"/>
        <w:color w:val="0000FF"/>
        <w:u w:val="single"/>
        <w:lang w:val="en-US"/>
      </w:rPr>
      <w:t>pressofficelamiacity@gmail.com</w:t>
    </w:r>
    <w:r w:rsidR="00F22238">
      <w:rPr>
        <w:rFonts w:ascii="Cambria" w:eastAsia="Times New Roman" w:hAnsi="Cambria" w:cs="Times New Roman"/>
        <w:color w:val="0000FF"/>
        <w:u w:val="single"/>
        <w:lang w:val="en-US"/>
      </w:rPr>
      <w:fldChar w:fldCharType="end"/>
    </w:r>
    <w:r w:rsidRPr="001148CF">
      <w:rPr>
        <w:rFonts w:ascii="Cambria" w:eastAsia="Times New Roman" w:hAnsi="Cambria" w:cs="Times New Roman"/>
        <w:lang w:val="en-US"/>
      </w:rPr>
      <w:t xml:space="preserve">  www.lamia. </w:t>
    </w:r>
    <w:proofErr w:type="gramStart"/>
    <w:r w:rsidRPr="001148CF">
      <w:rPr>
        <w:rFonts w:ascii="Cambria" w:eastAsia="Times New Roman" w:hAnsi="Cambria" w:cs="Times New Roman"/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238" w:rsidRDefault="00F22238" w:rsidP="00FF6773">
      <w:pPr>
        <w:spacing w:after="0" w:line="240" w:lineRule="auto"/>
      </w:pPr>
      <w:r>
        <w:separator/>
      </w:r>
    </w:p>
  </w:footnote>
  <w:footnote w:type="continuationSeparator" w:id="0">
    <w:p w:rsidR="00F22238" w:rsidRDefault="00F22238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289"/>
    <w:multiLevelType w:val="multilevel"/>
    <w:tmpl w:val="ED58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04036"/>
    <w:multiLevelType w:val="hybridMultilevel"/>
    <w:tmpl w:val="317E13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77BBA"/>
    <w:rsid w:val="000907A8"/>
    <w:rsid w:val="000E3AF8"/>
    <w:rsid w:val="000F598C"/>
    <w:rsid w:val="001148CF"/>
    <w:rsid w:val="0012557C"/>
    <w:rsid w:val="00134CB8"/>
    <w:rsid w:val="00141090"/>
    <w:rsid w:val="001808C6"/>
    <w:rsid w:val="001A3360"/>
    <w:rsid w:val="001A47F0"/>
    <w:rsid w:val="001B30D1"/>
    <w:rsid w:val="001C15D3"/>
    <w:rsid w:val="001E40B0"/>
    <w:rsid w:val="00214291"/>
    <w:rsid w:val="002170B7"/>
    <w:rsid w:val="00217ABB"/>
    <w:rsid w:val="002201BF"/>
    <w:rsid w:val="00226F57"/>
    <w:rsid w:val="002431F7"/>
    <w:rsid w:val="00265E9B"/>
    <w:rsid w:val="002C4CEB"/>
    <w:rsid w:val="002F08A8"/>
    <w:rsid w:val="0038057F"/>
    <w:rsid w:val="00385011"/>
    <w:rsid w:val="003D0FD3"/>
    <w:rsid w:val="003D16BE"/>
    <w:rsid w:val="003E4E91"/>
    <w:rsid w:val="00435449"/>
    <w:rsid w:val="004630C3"/>
    <w:rsid w:val="004707B2"/>
    <w:rsid w:val="0047398B"/>
    <w:rsid w:val="004970AB"/>
    <w:rsid w:val="004E158F"/>
    <w:rsid w:val="00506541"/>
    <w:rsid w:val="00543C4A"/>
    <w:rsid w:val="00551A78"/>
    <w:rsid w:val="00594564"/>
    <w:rsid w:val="005A3C22"/>
    <w:rsid w:val="005D4310"/>
    <w:rsid w:val="005D53E5"/>
    <w:rsid w:val="005D654A"/>
    <w:rsid w:val="00671E85"/>
    <w:rsid w:val="006E2241"/>
    <w:rsid w:val="006F1223"/>
    <w:rsid w:val="006F4AFB"/>
    <w:rsid w:val="0072280D"/>
    <w:rsid w:val="00732F8C"/>
    <w:rsid w:val="007409C0"/>
    <w:rsid w:val="00763E1E"/>
    <w:rsid w:val="007A0078"/>
    <w:rsid w:val="007A298B"/>
    <w:rsid w:val="007E32C9"/>
    <w:rsid w:val="007F33B9"/>
    <w:rsid w:val="007F7A1C"/>
    <w:rsid w:val="00802483"/>
    <w:rsid w:val="0080375D"/>
    <w:rsid w:val="00803E54"/>
    <w:rsid w:val="00822E6F"/>
    <w:rsid w:val="00867D14"/>
    <w:rsid w:val="008711B2"/>
    <w:rsid w:val="00880BF9"/>
    <w:rsid w:val="00896068"/>
    <w:rsid w:val="008A3EAF"/>
    <w:rsid w:val="008C0D3C"/>
    <w:rsid w:val="008D1491"/>
    <w:rsid w:val="008E1700"/>
    <w:rsid w:val="008F2E9A"/>
    <w:rsid w:val="008F60B9"/>
    <w:rsid w:val="00911C96"/>
    <w:rsid w:val="00943DD6"/>
    <w:rsid w:val="00946955"/>
    <w:rsid w:val="00951E2A"/>
    <w:rsid w:val="0095314B"/>
    <w:rsid w:val="00972E8A"/>
    <w:rsid w:val="00997434"/>
    <w:rsid w:val="009E5AAA"/>
    <w:rsid w:val="00A03A6F"/>
    <w:rsid w:val="00A81B8A"/>
    <w:rsid w:val="00A82D45"/>
    <w:rsid w:val="00A8384C"/>
    <w:rsid w:val="00A97F5C"/>
    <w:rsid w:val="00AB0893"/>
    <w:rsid w:val="00AD0799"/>
    <w:rsid w:val="00AD2A97"/>
    <w:rsid w:val="00AD7824"/>
    <w:rsid w:val="00AE156C"/>
    <w:rsid w:val="00AF16F0"/>
    <w:rsid w:val="00B16F82"/>
    <w:rsid w:val="00B62AC0"/>
    <w:rsid w:val="00B657F3"/>
    <w:rsid w:val="00B66349"/>
    <w:rsid w:val="00B70F27"/>
    <w:rsid w:val="00B8660F"/>
    <w:rsid w:val="00BA54A5"/>
    <w:rsid w:val="00BE2EF0"/>
    <w:rsid w:val="00C36EBA"/>
    <w:rsid w:val="00C37787"/>
    <w:rsid w:val="00C37D96"/>
    <w:rsid w:val="00C42878"/>
    <w:rsid w:val="00C858AB"/>
    <w:rsid w:val="00C8788D"/>
    <w:rsid w:val="00C92115"/>
    <w:rsid w:val="00CB7071"/>
    <w:rsid w:val="00CC20A9"/>
    <w:rsid w:val="00CD1138"/>
    <w:rsid w:val="00CE27F2"/>
    <w:rsid w:val="00CE77AD"/>
    <w:rsid w:val="00D23C5F"/>
    <w:rsid w:val="00D53F14"/>
    <w:rsid w:val="00D72916"/>
    <w:rsid w:val="00D8000E"/>
    <w:rsid w:val="00DE5BD6"/>
    <w:rsid w:val="00DF545B"/>
    <w:rsid w:val="00DF56C2"/>
    <w:rsid w:val="00E04EB7"/>
    <w:rsid w:val="00E1302E"/>
    <w:rsid w:val="00E13EBA"/>
    <w:rsid w:val="00E13FF4"/>
    <w:rsid w:val="00E37B30"/>
    <w:rsid w:val="00E62CAE"/>
    <w:rsid w:val="00E63B72"/>
    <w:rsid w:val="00E74151"/>
    <w:rsid w:val="00E806E7"/>
    <w:rsid w:val="00E86B3B"/>
    <w:rsid w:val="00E90D18"/>
    <w:rsid w:val="00EA3EB5"/>
    <w:rsid w:val="00EB7902"/>
    <w:rsid w:val="00EC137F"/>
    <w:rsid w:val="00ED4CF3"/>
    <w:rsid w:val="00F06581"/>
    <w:rsid w:val="00F22238"/>
    <w:rsid w:val="00F30BD5"/>
    <w:rsid w:val="00F30C88"/>
    <w:rsid w:val="00F832C4"/>
    <w:rsid w:val="00FB21D9"/>
    <w:rsid w:val="00FB7681"/>
    <w:rsid w:val="00FD1374"/>
    <w:rsid w:val="00FD53D7"/>
    <w:rsid w:val="00FE113F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semiHidden/>
    <w:rsid w:val="00F832C4"/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semiHidden/>
    <w:rsid w:val="00F832C4"/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AFC9-51B5-43C4-8DD3-D466C5F5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6</cp:revision>
  <cp:lastPrinted>2017-11-15T12:03:00Z</cp:lastPrinted>
  <dcterms:created xsi:type="dcterms:W3CDTF">2017-09-20T07:49:00Z</dcterms:created>
  <dcterms:modified xsi:type="dcterms:W3CDTF">2017-11-16T09:25:00Z</dcterms:modified>
</cp:coreProperties>
</file>